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  <w:r w:rsidR="0033421F">
        <w:rPr>
          <w:rFonts w:asciiTheme="minorHAnsi" w:hAnsiTheme="minorHAnsi" w:cstheme="minorHAnsi"/>
          <w:b/>
          <w:bCs/>
          <w:sz w:val="20"/>
          <w:lang w:eastAsia="es-ES"/>
        </w:rPr>
        <w:t>-b</w:t>
      </w:r>
      <w:bookmarkStart w:id="0" w:name="_GoBack"/>
      <w:bookmarkEnd w:id="0"/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:rsidR="00881E23" w:rsidRPr="00881E23" w:rsidRDefault="00D329D9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17</w:t>
      </w:r>
      <w:r w:rsidR="00881E23" w:rsidRPr="00881E23">
        <w:rPr>
          <w:rFonts w:asciiTheme="minorHAnsi" w:hAnsiTheme="minorHAnsi" w:cstheme="minorHAnsi"/>
          <w:b/>
          <w:bCs/>
          <w:sz w:val="20"/>
          <w:szCs w:val="20"/>
        </w:rPr>
        <w:t>-201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9"/>
          <w:footerReference w:type="default" r:id="rId10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lastRenderedPageBreak/>
        <w:t xml:space="preserve">Alem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de Irland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lastRenderedPageBreak/>
        <w:t xml:space="preserve">Is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ntigua República Yugoslava de Maced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:rsidR="00881E23" w:rsidRP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  <w:r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0AB34" wp14:editId="42648D8F">
              <wp:simplePos x="0" y="0"/>
              <wp:positionH relativeFrom="column">
                <wp:posOffset>5715</wp:posOffset>
              </wp:positionH>
              <wp:positionV relativeFrom="paragraph">
                <wp:posOffset>-104775</wp:posOffset>
              </wp:positionV>
              <wp:extent cx="2257425" cy="8763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D9" w:rsidRDefault="00D329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EBD8A" wp14:editId="6A6A0CC7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" filled="f" stroked="f">
              <v:textbox>
                <w:txbxContent>
                  <w:p w:rsidR="00D329D9" w:rsidRDefault="00D329D9">
                    <w:r>
                      <w:rPr>
                        <w:noProof/>
                      </w:rPr>
                      <w:drawing>
                        <wp:inline distT="0" distB="0" distL="0" distR="0" wp14:anchorId="236EBD8A" wp14:editId="6A6A0CC7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29D9" w:rsidRDefault="00D329D9" w:rsidP="009166A2">
    <w:pPr>
      <w:pStyle w:val="Encabezado"/>
      <w:ind w:left="3540"/>
    </w:pPr>
  </w:p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940ED4" wp14:editId="520999CE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21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8019-3812-4FAB-BE2A-BA44FE00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6-10-10T12:18:00Z</cp:lastPrinted>
  <dcterms:created xsi:type="dcterms:W3CDTF">2017-07-05T07:22:00Z</dcterms:created>
  <dcterms:modified xsi:type="dcterms:W3CDTF">2017-07-05T07:22:00Z</dcterms:modified>
</cp:coreProperties>
</file>